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B8" w:rsidRPr="00DC2AB8" w:rsidRDefault="00DC2AB8" w:rsidP="00DC2AB8">
      <w:pPr>
        <w:spacing w:after="0" w:line="233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AB8" w:rsidRPr="00DC2AB8" w:rsidRDefault="00DC2AB8" w:rsidP="00DC2AB8">
      <w:pPr>
        <w:spacing w:after="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C2AB8" w:rsidRPr="00DC2AB8" w:rsidRDefault="00DC2AB8" w:rsidP="00DC2AB8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AB8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Pr="00DC2AB8">
        <w:rPr>
          <w:rFonts w:ascii="Times New Roman" w:hAnsi="Times New Roman" w:cs="Times New Roman"/>
          <w:b/>
          <w:sz w:val="24"/>
          <w:szCs w:val="24"/>
        </w:rPr>
        <w:br/>
        <w:t>за период с 01 января 20</w:t>
      </w:r>
      <w:r w:rsidR="004A2566">
        <w:rPr>
          <w:rFonts w:ascii="Times New Roman" w:hAnsi="Times New Roman" w:cs="Times New Roman"/>
          <w:b/>
          <w:sz w:val="24"/>
          <w:szCs w:val="24"/>
        </w:rPr>
        <w:t>2</w:t>
      </w:r>
      <w:r w:rsidR="00725FD9">
        <w:rPr>
          <w:rFonts w:ascii="Times New Roman" w:hAnsi="Times New Roman" w:cs="Times New Roman"/>
          <w:b/>
          <w:sz w:val="24"/>
          <w:szCs w:val="24"/>
        </w:rPr>
        <w:t>1</w:t>
      </w:r>
      <w:r w:rsidRPr="00DC2AB8"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proofErr w:type="spellStart"/>
      <w:r w:rsidRPr="00DC2AB8">
        <w:rPr>
          <w:rFonts w:ascii="Times New Roman" w:hAnsi="Times New Roman" w:cs="Times New Roman"/>
          <w:b/>
          <w:sz w:val="24"/>
          <w:szCs w:val="24"/>
        </w:rPr>
        <w:t>20</w:t>
      </w:r>
      <w:r w:rsidR="004A2566">
        <w:rPr>
          <w:rFonts w:ascii="Times New Roman" w:hAnsi="Times New Roman" w:cs="Times New Roman"/>
          <w:b/>
          <w:sz w:val="24"/>
          <w:szCs w:val="24"/>
        </w:rPr>
        <w:t>2</w:t>
      </w:r>
      <w:r w:rsidR="00725FD9">
        <w:rPr>
          <w:rFonts w:ascii="Times New Roman" w:hAnsi="Times New Roman" w:cs="Times New Roman"/>
          <w:b/>
          <w:sz w:val="24"/>
          <w:szCs w:val="24"/>
        </w:rPr>
        <w:t>1</w:t>
      </w:r>
      <w:r w:rsidRPr="00DC2AB8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Pr="00DC2AB8">
        <w:rPr>
          <w:rFonts w:ascii="Times New Roman" w:hAnsi="Times New Roman" w:cs="Times New Roman"/>
          <w:b/>
          <w:sz w:val="24"/>
          <w:szCs w:val="24"/>
        </w:rPr>
        <w:t>.</w:t>
      </w:r>
    </w:p>
    <w:p w:rsidR="00DC2AB8" w:rsidRPr="00DC2AB8" w:rsidRDefault="00DC2AB8" w:rsidP="00DC2AB8">
      <w:pPr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1560"/>
        <w:gridCol w:w="1417"/>
        <w:gridCol w:w="1559"/>
        <w:gridCol w:w="709"/>
        <w:gridCol w:w="851"/>
        <w:gridCol w:w="1275"/>
        <w:gridCol w:w="709"/>
        <w:gridCol w:w="851"/>
        <w:gridCol w:w="1417"/>
        <w:gridCol w:w="1276"/>
        <w:gridCol w:w="1559"/>
      </w:tblGrid>
      <w:tr w:rsidR="00DC2AB8" w:rsidRPr="00DC2AB8" w:rsidTr="00F562EE"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</w:t>
            </w: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нициалы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r w:rsidRPr="00DC2AB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proofErr w:type="spellStart"/>
            <w:r w:rsidRPr="00DC2A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делка</w:t>
            </w:r>
            <w:proofErr w:type="gramStart"/>
            <w:r w:rsidRPr="00DC2A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  <w:r w:rsidRPr="00DC2A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7C2370" w:rsidRPr="00DC2AB8" w:rsidTr="00F562EE">
        <w:trPr>
          <w:cantSplit/>
          <w:trHeight w:val="2248"/>
        </w:trPr>
        <w:tc>
          <w:tcPr>
            <w:tcW w:w="4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370" w:rsidRPr="00DC2AB8" w:rsidTr="00F562EE">
        <w:trPr>
          <w:trHeight w:val="298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C2370" w:rsidRPr="00DC2AB8" w:rsidTr="00F562EE">
        <w:trPr>
          <w:trHeight w:val="298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4F64" w:rsidRPr="002F35C4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5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2F35C4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5C4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Галина Валерь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725FD9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5C4">
              <w:rPr>
                <w:rFonts w:ascii="Times New Roman" w:eastAsia="Times New Roman" w:hAnsi="Times New Roman" w:cs="Times New Roman"/>
              </w:rPr>
              <w:t xml:space="preserve">Заместитель начальника  инспекции - начальник </w:t>
            </w:r>
            <w:proofErr w:type="gramStart"/>
            <w:r w:rsidRPr="002F35C4">
              <w:rPr>
                <w:rFonts w:ascii="Times New Roman" w:eastAsia="Times New Roman" w:hAnsi="Times New Roman" w:cs="Times New Roman"/>
              </w:rPr>
              <w:t>отдела 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2F35C4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5C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2F35C4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5C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2F35C4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5C4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2F35C4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5C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725FD9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725FD9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725FD9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725FD9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2F35C4" w:rsidRDefault="002F35C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5C4">
              <w:rPr>
                <w:rFonts w:ascii="Times New Roman" w:eastAsia="Times New Roman" w:hAnsi="Times New Roman" w:cs="Times New Roman"/>
                <w:sz w:val="24"/>
                <w:szCs w:val="24"/>
              </w:rPr>
              <w:t>1545342,9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4F64" w:rsidRPr="002F35C4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A19" w:rsidRPr="004A2566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45A19" w:rsidRPr="00725FD9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04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725FD9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D328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льга Валерь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725FD9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417A7">
              <w:rPr>
                <w:rFonts w:ascii="Times New Roman" w:eastAsia="Times New Roman" w:hAnsi="Times New Roman" w:cs="Times New Roman"/>
              </w:rPr>
              <w:t xml:space="preserve">Начальник отдела </w:t>
            </w:r>
            <w:proofErr w:type="gramStart"/>
            <w:r w:rsidRPr="009417A7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9417A7">
              <w:rPr>
                <w:rFonts w:ascii="Times New Roman" w:eastAsia="Times New Roman" w:hAnsi="Times New Roman" w:cs="Times New Roman"/>
              </w:rPr>
              <w:t xml:space="preserve"> соблюдением законодательства о контрактной системе в сфере закуп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6B" w:rsidRPr="009417A7" w:rsidRDefault="0028396B" w:rsidP="0028396B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  <w:p w:rsidR="00745A19" w:rsidRPr="009417A7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6B" w:rsidRPr="009417A7" w:rsidRDefault="0028396B" w:rsidP="0028396B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A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45A19" w:rsidRPr="009417A7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9417A7" w:rsidRDefault="009417A7" w:rsidP="001051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A7">
              <w:rPr>
                <w:rFonts w:ascii="Times New Roman" w:eastAsia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6B" w:rsidRPr="009417A7" w:rsidRDefault="0028396B" w:rsidP="0028396B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45A19" w:rsidRPr="009417A7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CD328E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28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CD328E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28E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CD328E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2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725FD9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725FD9" w:rsidRDefault="009417A7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17A7">
              <w:rPr>
                <w:rFonts w:ascii="Times New Roman" w:eastAsia="Times New Roman" w:hAnsi="Times New Roman" w:cs="Times New Roman"/>
                <w:sz w:val="24"/>
                <w:szCs w:val="24"/>
              </w:rPr>
              <w:t>517006,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A19" w:rsidRPr="00725FD9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2566" w:rsidRPr="004A2566" w:rsidTr="00F562EE">
        <w:trPr>
          <w:trHeight w:val="298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A2566" w:rsidRPr="00725FD9" w:rsidRDefault="004A2566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DF04C8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DF04C8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DF04C8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DF04C8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DF04C8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DF04C8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DF04C8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DF04C8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8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DF04C8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DF04C8" w:rsidRDefault="004A2566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DF04C8" w:rsidRDefault="004A2566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2566" w:rsidRPr="00725FD9" w:rsidRDefault="004A2566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6EAA" w:rsidRPr="004A2566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6EAA" w:rsidRPr="00725FD9" w:rsidRDefault="001B6EAA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F04C8" w:rsidRDefault="00C60D17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F04C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F04C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F04C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F04C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F04C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F04C8" w:rsidRDefault="001B6EAA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F04C8" w:rsidRDefault="001B6EAA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8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F04C8" w:rsidRDefault="001B6EAA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F04C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F04C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6EAA" w:rsidRPr="00725FD9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A19" w:rsidRPr="00B34B43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45A19" w:rsidRPr="00DA09B3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A09B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макова Светлана Георги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725FD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DA09B3">
              <w:rPr>
                <w:rFonts w:ascii="Times New Roman" w:eastAsia="Times New Roman" w:hAnsi="Times New Roman" w:cs="Times New Roman"/>
              </w:rPr>
              <w:t>Начальник отдела финансового планирования и информационно-аналитического обеспече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45A19"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745A19" w:rsidRPr="00DA09B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DA09B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45A19"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3A611B" w:rsidRPr="00DA09B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DA09B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DA09B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DA09B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кладовка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45A19"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745A19" w:rsidRPr="00DA09B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45A19"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бщая</w:t>
            </w:r>
            <w:proofErr w:type="gramEnd"/>
            <w:r w:rsidR="00745A19"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(супруг)</w:t>
            </w:r>
          </w:p>
          <w:p w:rsidR="003A611B" w:rsidRPr="00DA09B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DA09B3" w:rsidRDefault="003A611B" w:rsidP="003A6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A611B" w:rsidRPr="00DA09B3" w:rsidRDefault="003A611B" w:rsidP="003A6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DA09B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A09B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  <w:p w:rsidR="00745A19" w:rsidRPr="00DA09B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DA09B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DA09B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  <w:p w:rsidR="003A611B" w:rsidRPr="00DA09B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DA09B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DA09B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DA09B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A09B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45A19" w:rsidRPr="00DA09B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DA09B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DA09B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A611B" w:rsidRPr="00DA09B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DA09B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DA09B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DA09B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725FD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725FD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725FD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725FD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725FD9" w:rsidRDefault="00DA09B3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3905379,3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A19" w:rsidRPr="00725FD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A19" w:rsidRPr="00B34B43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5A19" w:rsidRPr="00725FD9" w:rsidRDefault="00745A19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A09B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A09B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размещения гаражей и стоянок </w:t>
            </w:r>
          </w:p>
          <w:p w:rsidR="00745A19" w:rsidRPr="00DA09B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24/10000</w:t>
            </w: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(супруга)</w:t>
            </w: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A09B3" w:rsidRDefault="00CB1DE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9B3">
              <w:rPr>
                <w:rFonts w:ascii="Times New Roman" w:eastAsia="Times New Roman" w:hAnsi="Times New Roman" w:cs="Times New Roman"/>
                <w:sz w:val="20"/>
                <w:szCs w:val="20"/>
              </w:rPr>
              <w:t>14285</w:t>
            </w: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DEC" w:rsidRPr="00DA09B3" w:rsidRDefault="00CB1DE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A09B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A09B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A09B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A09B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725FD9" w:rsidRDefault="00DA09B3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53839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A19" w:rsidRPr="00725FD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A19" w:rsidRPr="004A2566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5A19" w:rsidRPr="00725FD9" w:rsidRDefault="00745A19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A09B3" w:rsidRDefault="006D7A21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A09B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A09B3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A09B3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A09B3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A09B3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A09B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A09B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A09B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A09B3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A09B3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5A19" w:rsidRPr="00725FD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3D05" w:rsidRPr="004A2566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C3D05" w:rsidRPr="00753142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753142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42">
              <w:rPr>
                <w:rFonts w:ascii="Times New Roman" w:eastAsia="Times New Roman" w:hAnsi="Times New Roman" w:cs="Times New Roman"/>
                <w:sz w:val="24"/>
                <w:szCs w:val="24"/>
              </w:rPr>
              <w:t>Даренин Александр Анатольеви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725FD9" w:rsidRDefault="00DC3D05" w:rsidP="00DC3D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125F6">
              <w:rPr>
                <w:rFonts w:ascii="Times New Roman" w:eastAsia="Times New Roman" w:hAnsi="Times New Roman" w:cs="Times New Roman"/>
              </w:rPr>
              <w:t>начальник отдела контроля деятельности</w:t>
            </w:r>
            <w:r w:rsidR="002125F6" w:rsidRPr="002125F6">
              <w:rPr>
                <w:rFonts w:ascii="Times New Roman" w:eastAsia="Times New Roman" w:hAnsi="Times New Roman" w:cs="Times New Roman"/>
              </w:rPr>
              <w:t xml:space="preserve"> </w:t>
            </w:r>
            <w:r w:rsidRPr="002125F6">
              <w:rPr>
                <w:rFonts w:ascii="Times New Roman" w:eastAsia="Times New Roman" w:hAnsi="Times New Roman" w:cs="Times New Roman"/>
              </w:rPr>
              <w:t>государственных учреждений и иных объектов контрол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2125F6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25F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2125F6" w:rsidRDefault="00CE1EE1" w:rsidP="00CE1EE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25F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(супруг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2125F6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5F6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2125F6" w:rsidRDefault="00CE1EE1" w:rsidP="00CE1EE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5F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725FD9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725FD9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725FD9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725FD9" w:rsidRDefault="00E27604" w:rsidP="00CE1EE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12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E1EE1" w:rsidRPr="00212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="00CE1EE1" w:rsidRPr="002125F6">
              <w:rPr>
                <w:rFonts w:ascii="Times New Roman" w:eastAsia="Times New Roman" w:hAnsi="Times New Roman" w:cs="Times New Roman"/>
                <w:sz w:val="24"/>
                <w:szCs w:val="24"/>
              </w:rPr>
              <w:t>Каптива</w:t>
            </w:r>
            <w:proofErr w:type="spellEnd"/>
            <w:r w:rsidR="00CE1EE1" w:rsidRPr="00212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EE1" w:rsidRPr="002125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C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725FD9" w:rsidRDefault="002125F6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125F6">
              <w:rPr>
                <w:rFonts w:ascii="Times New Roman" w:eastAsia="Times New Roman" w:hAnsi="Times New Roman" w:cs="Times New Roman"/>
                <w:sz w:val="24"/>
                <w:szCs w:val="24"/>
              </w:rPr>
              <w:t>987729,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7604" w:rsidRPr="00725FD9" w:rsidRDefault="00E27604" w:rsidP="006D7A2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E1EE1" w:rsidRPr="00CE1EE1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1EE1" w:rsidRPr="00725FD9" w:rsidRDefault="00CE1EE1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C09F0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F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C09F0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C09F0" w:rsidRDefault="00CE1EE1" w:rsidP="00350A4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9F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C09F0" w:rsidRDefault="00CE1EE1" w:rsidP="00CE1EE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C09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C0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9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ая (супр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C09F0" w:rsidRDefault="00CE1EE1" w:rsidP="00350A4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C09F0" w:rsidRDefault="00CE1EE1" w:rsidP="00350A4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F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C09F0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F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C09F0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F0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C09F0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F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E1EE1" w:rsidRPr="00CC09F0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C09F0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725FD9" w:rsidRDefault="00CC09F0" w:rsidP="00CE1EE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C09F0">
              <w:rPr>
                <w:rFonts w:ascii="Times New Roman" w:eastAsia="Times New Roman" w:hAnsi="Times New Roman" w:cs="Times New Roman"/>
                <w:sz w:val="24"/>
                <w:szCs w:val="24"/>
              </w:rPr>
              <w:t>50052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1EE1" w:rsidRPr="00725FD9" w:rsidRDefault="00CE1EE1" w:rsidP="006D7A2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3D05" w:rsidRPr="004A2566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3D05" w:rsidRPr="00725FD9" w:rsidRDefault="00DC3D05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753142" w:rsidRDefault="006D7A2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4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753142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753142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753142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753142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753142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753142" w:rsidRDefault="00753142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60D17" w:rsidRPr="0075314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753142" w:rsidRPr="00753142" w:rsidRDefault="00753142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142" w:rsidRPr="00753142" w:rsidRDefault="00753142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4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753142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42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  <w:p w:rsidR="00753142" w:rsidRPr="00753142" w:rsidRDefault="00753142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142" w:rsidRPr="00753142" w:rsidRDefault="00753142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42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753142" w:rsidRDefault="00C60D17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53142" w:rsidRPr="00753142" w:rsidRDefault="00753142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142" w:rsidRPr="00753142" w:rsidRDefault="00753142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725FD9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725FD9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3D05" w:rsidRPr="00725FD9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78E9" w:rsidRPr="004A2566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378E9" w:rsidRPr="00725FD9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725FD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венкова Елена Владими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725FD9" w:rsidRDefault="00722F5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87F5A">
              <w:rPr>
                <w:rFonts w:ascii="Times New Roman" w:eastAsia="Times New Roman" w:hAnsi="Times New Roman" w:cs="Times New Roman"/>
              </w:rPr>
              <w:t>з</w:t>
            </w:r>
            <w:r w:rsidR="00F378E9" w:rsidRPr="00C87F5A">
              <w:rPr>
                <w:rFonts w:ascii="Times New Roman" w:eastAsia="Times New Roman" w:hAnsi="Times New Roman" w:cs="Times New Roman"/>
              </w:rPr>
              <w:t xml:space="preserve">аместитель </w:t>
            </w:r>
            <w:proofErr w:type="gramStart"/>
            <w:r w:rsidR="00F378E9" w:rsidRPr="00C87F5A">
              <w:rPr>
                <w:rFonts w:ascii="Times New Roman" w:eastAsia="Times New Roman" w:hAnsi="Times New Roman" w:cs="Times New Roman"/>
              </w:rPr>
              <w:t>начальника отдела контроля деятельности</w:t>
            </w:r>
            <w:r w:rsidR="000A0C24" w:rsidRPr="00C87F5A">
              <w:rPr>
                <w:rFonts w:ascii="Times New Roman" w:eastAsia="Times New Roman" w:hAnsi="Times New Roman" w:cs="Times New Roman"/>
              </w:rPr>
              <w:t xml:space="preserve"> </w:t>
            </w:r>
            <w:r w:rsidR="00F378E9" w:rsidRPr="00C87F5A">
              <w:rPr>
                <w:rFonts w:ascii="Times New Roman" w:eastAsia="Times New Roman" w:hAnsi="Times New Roman" w:cs="Times New Roman"/>
              </w:rPr>
              <w:t>государственных учреждений</w:t>
            </w:r>
            <w:proofErr w:type="gramEnd"/>
            <w:r w:rsidR="00F378E9" w:rsidRPr="00C87F5A">
              <w:rPr>
                <w:rFonts w:ascii="Times New Roman" w:eastAsia="Times New Roman" w:hAnsi="Times New Roman" w:cs="Times New Roman"/>
              </w:rPr>
              <w:t xml:space="preserve"> и иных </w:t>
            </w:r>
            <w:r w:rsidR="00DC3D05" w:rsidRPr="00C87F5A">
              <w:rPr>
                <w:rFonts w:ascii="Times New Roman" w:eastAsia="Times New Roman" w:hAnsi="Times New Roman" w:cs="Times New Roman"/>
              </w:rPr>
              <w:t>объектов контрол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C87F5A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F5A">
              <w:rPr>
                <w:rFonts w:ascii="Times New Roman" w:hAnsi="Times New Roman"/>
                <w:sz w:val="24"/>
                <w:szCs w:val="24"/>
              </w:rPr>
              <w:t xml:space="preserve">земельный  участок </w:t>
            </w:r>
          </w:p>
          <w:p w:rsidR="00F378E9" w:rsidRPr="00725FD9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378E9" w:rsidRPr="00C87F5A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F5A">
              <w:rPr>
                <w:rFonts w:ascii="Times New Roman" w:hAnsi="Times New Roman"/>
                <w:sz w:val="24"/>
                <w:szCs w:val="24"/>
              </w:rPr>
              <w:t xml:space="preserve">земельный  участок </w:t>
            </w:r>
          </w:p>
          <w:p w:rsidR="00F378E9" w:rsidRPr="00C87F5A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C87F5A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F5A">
              <w:rPr>
                <w:rFonts w:ascii="Times New Roman" w:hAnsi="Times New Roman"/>
                <w:sz w:val="24"/>
                <w:szCs w:val="24"/>
              </w:rPr>
              <w:t>с</w:t>
            </w:r>
            <w:r w:rsidR="00F378E9" w:rsidRPr="00C87F5A">
              <w:rPr>
                <w:rFonts w:ascii="Times New Roman" w:hAnsi="Times New Roman"/>
                <w:sz w:val="24"/>
                <w:szCs w:val="24"/>
              </w:rPr>
              <w:t>адовый дом</w:t>
            </w:r>
          </w:p>
          <w:p w:rsidR="00F378E9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87F5A" w:rsidRPr="00C87F5A" w:rsidRDefault="00C87F5A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F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87F5A" w:rsidRDefault="00C87F5A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87F5A" w:rsidRPr="00725FD9" w:rsidRDefault="00C87F5A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378E9" w:rsidRPr="00C87F5A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F5A">
              <w:rPr>
                <w:rFonts w:ascii="Times New Roman" w:hAnsi="Times New Roman"/>
                <w:sz w:val="24"/>
                <w:szCs w:val="24"/>
              </w:rPr>
              <w:t>к</w:t>
            </w:r>
            <w:r w:rsidR="00F378E9" w:rsidRPr="00C87F5A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  <w:p w:rsidR="00F378E9" w:rsidRPr="00725FD9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C87F5A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378E9"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F378E9" w:rsidRPr="00725FD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378E9" w:rsidRPr="00C87F5A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D5537" w:rsidRPr="00C87F5A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Pr="00C87F5A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C87F5A" w:rsidRPr="00C87F5A" w:rsidRDefault="00C87F5A" w:rsidP="00C8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7F5A" w:rsidRPr="00725FD9" w:rsidRDefault="00C87F5A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D5537" w:rsidRPr="00725FD9" w:rsidRDefault="006D5537" w:rsidP="00C8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C87F5A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5A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F378E9" w:rsidRPr="00725FD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378E9" w:rsidRPr="00725FD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378E9" w:rsidRPr="00C87F5A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5A">
              <w:rPr>
                <w:rFonts w:ascii="Times New Roman" w:hAnsi="Times New Roman"/>
                <w:sz w:val="24"/>
                <w:szCs w:val="24"/>
              </w:rPr>
              <w:t>561</w:t>
            </w:r>
            <w:r w:rsidR="006D5537" w:rsidRPr="00C87F5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78E9" w:rsidRPr="00C87F5A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C87F5A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C87F5A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5A"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F378E9" w:rsidRPr="00C87F5A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37" w:rsidRDefault="006D5537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87F5A" w:rsidRPr="00C87F5A" w:rsidRDefault="00C87F5A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5A">
              <w:rPr>
                <w:rFonts w:ascii="Times New Roman" w:hAnsi="Times New Roman"/>
                <w:sz w:val="24"/>
                <w:szCs w:val="24"/>
              </w:rPr>
              <w:t>100,5</w:t>
            </w:r>
          </w:p>
          <w:p w:rsidR="00C87F5A" w:rsidRDefault="00C87F5A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87F5A" w:rsidRPr="00725FD9" w:rsidRDefault="00C87F5A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378E9" w:rsidRPr="00C87F5A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5A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F378E9" w:rsidRPr="00725FD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C87F5A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5537" w:rsidRPr="00725FD9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D5537" w:rsidRPr="00725FD9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D5537" w:rsidRPr="00C87F5A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5537" w:rsidRPr="00C87F5A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Pr="00C87F5A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Pr="00C87F5A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5537" w:rsidRPr="00725FD9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470F6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C87F5A" w:rsidRPr="00C87F5A" w:rsidRDefault="00C87F5A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87F5A" w:rsidRDefault="00C87F5A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C87F5A" w:rsidRPr="00725FD9" w:rsidRDefault="00C87F5A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470F6" w:rsidRPr="00C87F5A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70F6" w:rsidRPr="00725FD9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725FD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725FD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725FD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725FD9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vo</w:t>
            </w:r>
            <w:r w:rsidR="00C87F5A"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C</w:t>
            </w:r>
            <w:r w:rsidR="007640D9"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725FD9" w:rsidRDefault="00C87F5A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3944085,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8E9" w:rsidRPr="00725FD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78E9" w:rsidRPr="004A2566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378E9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C87F5A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C87F5A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C87F5A" w:rsidRDefault="005470F6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5A">
              <w:rPr>
                <w:rFonts w:ascii="Times New Roman" w:hAnsi="Times New Roman"/>
                <w:sz w:val="24"/>
                <w:szCs w:val="24"/>
              </w:rPr>
              <w:t>к</w:t>
            </w:r>
            <w:r w:rsidR="00F378E9" w:rsidRPr="00C87F5A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  <w:p w:rsidR="00F378E9" w:rsidRPr="00C87F5A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0F6" w:rsidRPr="00C87F5A" w:rsidRDefault="005470F6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C87F5A" w:rsidRDefault="005470F6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5A">
              <w:rPr>
                <w:rFonts w:ascii="Times New Roman" w:hAnsi="Times New Roman"/>
                <w:sz w:val="24"/>
                <w:szCs w:val="24"/>
              </w:rPr>
              <w:t>к</w:t>
            </w:r>
            <w:r w:rsidR="00F378E9" w:rsidRPr="00C87F5A">
              <w:rPr>
                <w:rFonts w:ascii="Times New Roman" w:hAnsi="Times New Roman"/>
                <w:sz w:val="24"/>
                <w:szCs w:val="24"/>
              </w:rPr>
              <w:t xml:space="preserve">вартира  </w:t>
            </w:r>
          </w:p>
          <w:p w:rsidR="00F378E9" w:rsidRPr="00C87F5A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70F6" w:rsidRPr="00C87F5A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F378E9" w:rsidRPr="00C87F5A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Pr="00C87F5A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C87F5A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5A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F378E9" w:rsidRPr="00C87F5A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C87F5A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C87F5A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5A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C87F5A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70F6" w:rsidRPr="00C87F5A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Pr="00C87F5A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Pr="00C87F5A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C87F5A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</w:t>
            </w:r>
            <w:r w:rsidR="007640D9"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автомобиль Тойота </w:t>
            </w:r>
            <w:proofErr w:type="spellStart"/>
            <w:r w:rsidR="007640D9"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="007640D9"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C87F5A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6823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E9" w:rsidRPr="00725FD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2F52" w:rsidRPr="004A2566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22F52" w:rsidRPr="00725FD9" w:rsidRDefault="00F562EE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794E06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цева Виктория Викто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794E06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</w:rPr>
              <w:t xml:space="preserve">заместитель начальника отдела </w:t>
            </w:r>
            <w:proofErr w:type="gramStart"/>
            <w:r w:rsidRPr="00794E06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794E06">
              <w:rPr>
                <w:rFonts w:ascii="Times New Roman" w:eastAsia="Times New Roman" w:hAnsi="Times New Roman" w:cs="Times New Roman"/>
              </w:rPr>
              <w:t xml:space="preserve"> соблюдением законодательства о контрактной системе в сфере закуп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6</w:t>
            </w: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880,0</w:t>
            </w: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725FD9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725FD9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725FD9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725FD9" w:rsidRDefault="00FB0A35" w:rsidP="00794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794E06"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="00794E06"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E06" w:rsidRPr="00794E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794E06" w:rsidRDefault="00794E06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1766186,7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2F52" w:rsidRPr="00725FD9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2F52" w:rsidRPr="004A2566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2F52" w:rsidRPr="00725FD9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794E06" w:rsidRDefault="00C60D17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</w:t>
            </w:r>
            <w:r w:rsidR="004A2566"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A35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22F52" w:rsidRPr="00794E06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794E06" w:rsidRDefault="00FB0A35" w:rsidP="000F6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794E06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794E06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725FD9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725FD9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725FD9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725FD9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2F52" w:rsidRPr="00725FD9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6841" w:rsidRPr="004A2566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A6841" w:rsidRPr="00725FD9" w:rsidRDefault="00F562E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7B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725FD9" w:rsidRDefault="00164A67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ычева </w:t>
            </w:r>
            <w:r w:rsidRPr="00A60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ена Владими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725FD9" w:rsidRDefault="0073417E" w:rsidP="007341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A6037C">
              <w:rPr>
                <w:rFonts w:ascii="Times New Roman" w:eastAsia="Times New Roman" w:hAnsi="Times New Roman" w:cs="Times New Roman"/>
              </w:rPr>
              <w:lastRenderedPageBreak/>
              <w:t xml:space="preserve">заместитель </w:t>
            </w:r>
            <w:proofErr w:type="gramStart"/>
            <w:r w:rsidRPr="00A6037C">
              <w:rPr>
                <w:rFonts w:ascii="Times New Roman" w:eastAsia="Times New Roman" w:hAnsi="Times New Roman" w:cs="Times New Roman"/>
              </w:rPr>
              <w:lastRenderedPageBreak/>
              <w:t>начальника отдела 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7E" w:rsidRPr="00A6037C" w:rsidRDefault="0073417E" w:rsidP="007341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A60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73417E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841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7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A60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73417E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0</w:t>
            </w:r>
          </w:p>
          <w:p w:rsidR="0073417E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7C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3417E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7C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A6037C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725FD9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725FD9" w:rsidRDefault="00022619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22619">
              <w:rPr>
                <w:rFonts w:ascii="Times New Roman" w:eastAsia="Times New Roman" w:hAnsi="Times New Roman" w:cs="Times New Roman"/>
                <w:sz w:val="24"/>
                <w:szCs w:val="24"/>
              </w:rPr>
              <w:t>760532,4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841" w:rsidRPr="00725FD9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6841" w:rsidRPr="004A2566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6841" w:rsidRPr="00725FD9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A7BF4" w:rsidRDefault="00164A67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F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A7BF4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A7BF4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A7BF4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A7BF4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F4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A7BF4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A7BF4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3417E" w:rsidRPr="00DA7BF4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DA7BF4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F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A7BF4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F4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  <w:p w:rsidR="0073417E" w:rsidRPr="00DA7BF4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DA7BF4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F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73417E" w:rsidRPr="00DA7BF4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A7BF4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725FD9" w:rsidRDefault="007640D9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A7BF4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DA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725FD9" w:rsidRDefault="001F1FDB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1FDB">
              <w:rPr>
                <w:rFonts w:ascii="Times New Roman" w:eastAsia="Times New Roman" w:hAnsi="Times New Roman" w:cs="Times New Roman"/>
                <w:sz w:val="24"/>
                <w:szCs w:val="24"/>
              </w:rPr>
              <w:t>57983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6841" w:rsidRPr="00725FD9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6841" w:rsidRPr="004A2566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A6841" w:rsidRPr="00EE4D6C" w:rsidRDefault="00F562E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EE4D6C" w:rsidRDefault="00164A67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6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шина Татьяна Владими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725FD9" w:rsidRDefault="0046526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D46F7">
              <w:rPr>
                <w:rFonts w:ascii="Times New Roman" w:eastAsia="Times New Roman" w:hAnsi="Times New Roman" w:cs="Times New Roman"/>
              </w:rPr>
              <w:t xml:space="preserve">консультант </w:t>
            </w:r>
            <w:proofErr w:type="gramStart"/>
            <w:r w:rsidRPr="005D46F7">
              <w:rPr>
                <w:rFonts w:ascii="Times New Roman" w:eastAsia="Times New Roman" w:hAnsi="Times New Roman" w:cs="Times New Roman"/>
              </w:rPr>
              <w:t>отдела 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6E" w:rsidRPr="005D46F7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6526E"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46526E" w:rsidRPr="005D46F7" w:rsidRDefault="0046526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841" w:rsidRPr="005D46F7" w:rsidRDefault="007C1DC4" w:rsidP="007C1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6526E"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5D46F7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1DC4" w:rsidRPr="005D46F7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DC4" w:rsidRPr="005D46F7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4" w:rsidRPr="005D46F7" w:rsidRDefault="007C1DC4" w:rsidP="007C1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7C1DC4" w:rsidRPr="005D46F7" w:rsidRDefault="007C1DC4" w:rsidP="007C1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DC4" w:rsidRPr="005D46F7" w:rsidRDefault="007C1DC4" w:rsidP="007C1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DC4" w:rsidRPr="005D46F7" w:rsidRDefault="007C1DC4" w:rsidP="007C1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  <w:p w:rsidR="000A6841" w:rsidRPr="005D46F7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5D46F7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C1DC4" w:rsidRPr="005D46F7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DC4" w:rsidRPr="005D46F7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DC4" w:rsidRPr="005D46F7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5D46F7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5D46F7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5D46F7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725FD9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725FD9" w:rsidRDefault="005D46F7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723019,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841" w:rsidRPr="00725FD9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6841" w:rsidRPr="004A2566" w:rsidTr="005D46F7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6841" w:rsidRPr="00EE4D6C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EE4D6C" w:rsidRDefault="00164A67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6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6841" w:rsidRPr="00725FD9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5D46F7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6468" w:rsidRPr="005D46F7" w:rsidRDefault="000F6468" w:rsidP="000F6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0A6841" w:rsidRPr="005D46F7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5D46F7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EE4D6C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EE4D6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6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43504" w:rsidRPr="00EE4D6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Pr="00EE4D6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6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43504" w:rsidRPr="00EE4D6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Pr="00EE4D6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6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EE4D6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6C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  <w:p w:rsidR="00543504" w:rsidRPr="00EE4D6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Pr="00EE4D6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6C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  <w:p w:rsidR="00543504" w:rsidRPr="00EE4D6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Pr="00EE4D6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6C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EE4D6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3504" w:rsidRPr="00EE4D6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Pr="00EE4D6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3504" w:rsidRPr="00EE4D6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Pr="00EE4D6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725FD9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o</w:t>
            </w:r>
            <w:proofErr w:type="spellEnd"/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  <w:r w:rsidR="007640D9"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5D46F7" w:rsidRDefault="005D46F7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7">
              <w:rPr>
                <w:rFonts w:ascii="Times New Roman" w:eastAsia="Times New Roman" w:hAnsi="Times New Roman" w:cs="Times New Roman"/>
                <w:sz w:val="24"/>
                <w:szCs w:val="24"/>
              </w:rPr>
              <w:t>40454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6841" w:rsidRPr="00725FD9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4159" w:rsidRPr="005B5FC6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14159" w:rsidRPr="00725FD9" w:rsidRDefault="00D52B8C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Елена Евгень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C87F5A" w:rsidRDefault="00584132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7F5A">
              <w:rPr>
                <w:rFonts w:ascii="Times New Roman" w:eastAsia="Times New Roman" w:hAnsi="Times New Roman" w:cs="Times New Roman"/>
              </w:rPr>
              <w:t>консультант</w:t>
            </w:r>
            <w:r w:rsidR="00714159" w:rsidRPr="00C87F5A">
              <w:rPr>
                <w:rFonts w:ascii="Times New Roman" w:eastAsia="Times New Roman" w:hAnsi="Times New Roman" w:cs="Times New Roman"/>
              </w:rPr>
              <w:t xml:space="preserve"> отдела контроля деятельности</w:t>
            </w:r>
            <w:r w:rsidR="00C87F5A" w:rsidRPr="00C87F5A">
              <w:rPr>
                <w:rFonts w:ascii="Times New Roman" w:eastAsia="Times New Roman" w:hAnsi="Times New Roman" w:cs="Times New Roman"/>
              </w:rPr>
              <w:t xml:space="preserve"> </w:t>
            </w:r>
            <w:r w:rsidR="00714159" w:rsidRPr="00C87F5A">
              <w:rPr>
                <w:rFonts w:ascii="Times New Roman" w:eastAsia="Times New Roman" w:hAnsi="Times New Roman" w:cs="Times New Roman"/>
              </w:rPr>
              <w:t>государственных учреждений и иных объектов контрол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0A0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F5A" w:rsidRPr="00C87F5A" w:rsidRDefault="00C87F5A" w:rsidP="00C8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725FD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C87F5A" w:rsidRDefault="00C87F5A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707975,7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4159" w:rsidRPr="00C87F5A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159" w:rsidRPr="004A2566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4159" w:rsidRPr="00725FD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C87F5A" w:rsidRDefault="0071415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C87F5A" w:rsidRDefault="0071415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аражным боксом </w:t>
            </w:r>
          </w:p>
          <w:p w:rsidR="00584132" w:rsidRPr="00725FD9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84132" w:rsidRPr="00725FD9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1705E" w:rsidRPr="00725FD9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1705E" w:rsidRPr="00725FD9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14159" w:rsidRPr="00C87F5A" w:rsidRDefault="0071415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/1390</w:t>
            </w: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725FD9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132" w:rsidRPr="00725FD9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1705E" w:rsidRPr="00725FD9" w:rsidRDefault="0057255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99</w:t>
            </w: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725FD9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84132" w:rsidRPr="00725FD9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84132" w:rsidRPr="00725FD9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  <w:p w:rsidR="00584132" w:rsidRPr="00725FD9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1705E" w:rsidRPr="00725FD9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7255C" w:rsidRPr="00725FD9" w:rsidRDefault="0057255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725FD9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84132" w:rsidRPr="00725FD9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84132" w:rsidRPr="00725FD9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84132" w:rsidRPr="00C87F5A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4132" w:rsidRPr="00725FD9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1705E" w:rsidRPr="00725FD9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7255C" w:rsidRPr="00725FD9" w:rsidRDefault="0057255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C87F5A" w:rsidRDefault="009F191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C87F5A" w:rsidRDefault="009F191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C87F5A" w:rsidRDefault="009F191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C87F5A" w:rsidRDefault="0057255C" w:rsidP="00C8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5B5FC6"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и</w:t>
            </w: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FC6" w:rsidRPr="00C87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JERO</w:t>
            </w:r>
            <w:proofErr w:type="spellEnd"/>
            <w:r w:rsidR="005B5FC6"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FC6" w:rsidRPr="00C87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</w:t>
            </w:r>
            <w:proofErr w:type="spellEnd"/>
            <w:proofErr w:type="gramStart"/>
            <w:r w:rsidR="00C87F5A"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725FD9" w:rsidRDefault="00C87F5A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7F5A">
              <w:rPr>
                <w:rFonts w:ascii="Times New Roman" w:eastAsia="Times New Roman" w:hAnsi="Times New Roman" w:cs="Times New Roman"/>
                <w:sz w:val="24"/>
                <w:szCs w:val="24"/>
              </w:rPr>
              <w:t>17776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4159" w:rsidRPr="00725FD9" w:rsidRDefault="0071415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78E9" w:rsidRPr="004A2566" w:rsidTr="00F562EE"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8E9" w:rsidRPr="00154333" w:rsidRDefault="00F562EE" w:rsidP="00D52B8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52B8C" w:rsidRPr="001543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154333" w:rsidRDefault="00F378E9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Ксения Владими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154333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4333">
              <w:rPr>
                <w:rFonts w:ascii="Times New Roman" w:eastAsia="Times New Roman" w:hAnsi="Times New Roman" w:cs="Times New Roman"/>
              </w:rPr>
              <w:t xml:space="preserve">Консультант </w:t>
            </w:r>
            <w:proofErr w:type="gramStart"/>
            <w:r w:rsidRPr="00154333">
              <w:rPr>
                <w:rFonts w:ascii="Times New Roman" w:eastAsia="Times New Roman" w:hAnsi="Times New Roman" w:cs="Times New Roman"/>
              </w:rPr>
              <w:t xml:space="preserve">отдела </w:t>
            </w:r>
            <w:r w:rsidR="009F75C9" w:rsidRPr="00154333">
              <w:rPr>
                <w:rFonts w:ascii="Times New Roman" w:eastAsia="Times New Roman" w:hAnsi="Times New Roman" w:cs="Times New Roman"/>
              </w:rPr>
              <w:t>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154333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378E9" w:rsidRPr="00154333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154333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154333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3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154333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154333" w:rsidRDefault="00E86D6F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3">
              <w:rPr>
                <w:rFonts w:ascii="Times New Roman" w:eastAsia="Times New Roman" w:hAnsi="Times New Roman" w:cs="Times New Roman"/>
                <w:sz w:val="24"/>
                <w:szCs w:val="24"/>
              </w:rPr>
              <w:t>770590</w:t>
            </w:r>
            <w:r w:rsidR="00154333" w:rsidRPr="00154333">
              <w:rPr>
                <w:rFonts w:ascii="Times New Roman" w:eastAsia="Times New Roman" w:hAnsi="Times New Roman" w:cs="Times New Roman"/>
                <w:sz w:val="24"/>
                <w:szCs w:val="24"/>
              </w:rPr>
              <w:t>,9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E9" w:rsidRPr="00725FD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389E" w:rsidRPr="004A2566" w:rsidTr="00F562EE"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389E" w:rsidRPr="00725FD9" w:rsidRDefault="00F562EE" w:rsidP="00D52B8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2B8C"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725FD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Храпункова Анна Евгень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93389E" w:rsidP="009F75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75C9">
              <w:rPr>
                <w:rFonts w:ascii="Times New Roman" w:eastAsia="Times New Roman" w:hAnsi="Times New Roman" w:cs="Times New Roman"/>
              </w:rPr>
              <w:t xml:space="preserve">Консультант </w:t>
            </w:r>
            <w:proofErr w:type="gramStart"/>
            <w:r w:rsidRPr="009F75C9">
              <w:rPr>
                <w:rFonts w:ascii="Times New Roman" w:eastAsia="Times New Roman" w:hAnsi="Times New Roman" w:cs="Times New Roman"/>
              </w:rPr>
              <w:t xml:space="preserve">отдела </w:t>
            </w:r>
            <w:r w:rsidR="009F75C9" w:rsidRPr="009F75C9">
              <w:rPr>
                <w:rFonts w:ascii="Times New Roman" w:eastAsia="Times New Roman" w:hAnsi="Times New Roman" w:cs="Times New Roman"/>
              </w:rPr>
              <w:t>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42/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725FD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725FD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725FD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9F75C9" w:rsidP="001023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787978,8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89E" w:rsidRPr="004A2566" w:rsidTr="00F562EE"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389E" w:rsidRPr="00725FD9" w:rsidRDefault="0093389E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725FD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3389E"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 для эксплуатации гаражных боксов</w:t>
            </w: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98/29609</w:t>
            </w: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42/100</w:t>
            </w: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CA4782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6058</w:t>
            </w: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725FD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725FD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725FD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725FD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2300-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725FD9" w:rsidRDefault="009F75C9" w:rsidP="001023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81687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389E" w:rsidRPr="00725FD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389E" w:rsidRPr="004A2566" w:rsidTr="00F562EE"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389E" w:rsidRPr="00725FD9" w:rsidRDefault="0093389E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8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6654DF" w:rsidP="00450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6654DF" w:rsidP="00450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6654DF" w:rsidP="00450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6654DF" w:rsidP="00450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9F75C9" w:rsidRDefault="006654DF" w:rsidP="00450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389E" w:rsidRPr="00725FD9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54DF" w:rsidRPr="004A2566" w:rsidTr="00617D7A"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54DF" w:rsidRPr="00725FD9" w:rsidRDefault="006654DF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евая 8/10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9F75C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9F75C9" w:rsidRDefault="006654DF" w:rsidP="00450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9F75C9" w:rsidRDefault="006654DF" w:rsidP="00450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9F75C9" w:rsidRDefault="006654DF" w:rsidP="00450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9F75C9" w:rsidRDefault="006654DF" w:rsidP="00450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9F75C9" w:rsidRDefault="006654DF" w:rsidP="00450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54DF" w:rsidRPr="00725FD9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6EA2" w:rsidRPr="004A2566" w:rsidTr="00617D7A"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E6EA2" w:rsidRPr="00FE6EA2" w:rsidRDefault="00FE6EA2" w:rsidP="000B2A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а</w:t>
            </w:r>
            <w:proofErr w:type="spellEnd"/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2" w:rsidRPr="00725FD9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E6EA2">
              <w:rPr>
                <w:rFonts w:ascii="Times New Roman" w:eastAsia="Times New Roman" w:hAnsi="Times New Roman" w:cs="Times New Roman"/>
              </w:rPr>
              <w:t xml:space="preserve">Консультант-юрист </w:t>
            </w:r>
            <w:proofErr w:type="gramStart"/>
            <w:r w:rsidRPr="00FE6EA2">
              <w:rPr>
                <w:rFonts w:ascii="Times New Roman" w:eastAsia="Times New Roman" w:hAnsi="Times New Roman" w:cs="Times New Roman"/>
              </w:rPr>
              <w:t>отдела 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2" w:rsidRPr="00FE6EA2" w:rsidRDefault="00FE6EA2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  <w:p w:rsidR="00FE6EA2" w:rsidRPr="00FE6EA2" w:rsidRDefault="00FE6EA2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EA2" w:rsidRPr="00FE6EA2" w:rsidRDefault="00FE6EA2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EA2" w:rsidRPr="00FE6EA2" w:rsidRDefault="00FE6EA2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EA2" w:rsidRPr="00FE6EA2" w:rsidRDefault="00FE6EA2" w:rsidP="00FE6EA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2" w:rsidRPr="00C9565A" w:rsidRDefault="00FE6EA2" w:rsidP="007731E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2" w:rsidRPr="00C9565A" w:rsidRDefault="00FE6EA2" w:rsidP="007731E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2" w:rsidRPr="00C9565A" w:rsidRDefault="00FE6EA2" w:rsidP="007731E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2" w:rsidRPr="00725FD9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2" w:rsidRPr="00725FD9" w:rsidRDefault="00FE6EA2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>753950,4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EA2" w:rsidRPr="00725FD9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6EA2" w:rsidRPr="004A2566" w:rsidTr="00617D7A"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6EA2" w:rsidRPr="00725FD9" w:rsidRDefault="00FE6EA2" w:rsidP="000B2A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EA2" w:rsidRPr="00725FD9" w:rsidRDefault="00FE6EA2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EA2" w:rsidRPr="00725FD9" w:rsidRDefault="00FE6EA2" w:rsidP="00773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EA2" w:rsidRDefault="00FE6EA2" w:rsidP="007731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E6EA2" w:rsidRDefault="00FE6EA2" w:rsidP="007731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EA2" w:rsidRDefault="00FE6EA2" w:rsidP="007731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EA2" w:rsidRPr="00FE6EA2" w:rsidRDefault="00FE6EA2" w:rsidP="00FE6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E6EA2" w:rsidRPr="00FE6EA2" w:rsidRDefault="00FE6EA2" w:rsidP="007731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EA2" w:rsidRPr="00FE6EA2" w:rsidRDefault="00FE6EA2" w:rsidP="00FE6EA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EA2" w:rsidRPr="00FE6EA2" w:rsidRDefault="00FE6EA2" w:rsidP="00FE6EA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EA2" w:rsidRDefault="00FE6EA2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  <w:p w:rsidR="00FE6EA2" w:rsidRDefault="00FE6EA2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EA2" w:rsidRDefault="00FE6EA2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EA2" w:rsidRPr="00FE6EA2" w:rsidRDefault="00FE6EA2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EA2" w:rsidRPr="00FE6EA2" w:rsidRDefault="00FE6EA2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A2">
              <w:rPr>
                <w:rFonts w:ascii="Times New Roman" w:eastAsia="Times New Roman" w:hAnsi="Times New Roman" w:cs="Times New Roman"/>
                <w:sz w:val="24"/>
                <w:szCs w:val="24"/>
              </w:rPr>
              <w:t>1277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6EA2" w:rsidRPr="00FE6EA2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8E9" w:rsidRPr="004A2566" w:rsidTr="00F562EE"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562EE" w:rsidP="000B2A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2A7E"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C9565A" w:rsidRDefault="00F378E9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>Бухарин Алексей Львови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C9565A" w:rsidRDefault="00FE6EA2" w:rsidP="0077147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378E9" w:rsidRPr="00C9565A">
              <w:rPr>
                <w:rFonts w:ascii="Times New Roman" w:eastAsia="Times New Roman" w:hAnsi="Times New Roman" w:cs="Times New Roman"/>
              </w:rPr>
              <w:t xml:space="preserve">онсультант отдела </w:t>
            </w:r>
            <w:proofErr w:type="gramStart"/>
            <w:r w:rsidR="00F378E9" w:rsidRPr="00C9565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="00F378E9" w:rsidRPr="00C9565A">
              <w:rPr>
                <w:rFonts w:ascii="Times New Roman" w:eastAsia="Times New Roman" w:hAnsi="Times New Roman" w:cs="Times New Roman"/>
              </w:rPr>
              <w:t xml:space="preserve"> соблюдением законодательства о контрактной системе в сфере закуп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C9565A" w:rsidRDefault="00F378E9" w:rsidP="00A770E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378E9" w:rsidRPr="00C9565A" w:rsidRDefault="00F378E9" w:rsidP="00A770E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C9565A" w:rsidRDefault="00F378E9" w:rsidP="00A770E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C9565A" w:rsidRDefault="00FE6EA2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378E9"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F378E9" w:rsidRPr="00C9565A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C9565A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C9565A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>987,0</w:t>
            </w:r>
          </w:p>
          <w:p w:rsidR="00F378E9" w:rsidRPr="00C9565A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C9565A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C9565A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C9565A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378E9" w:rsidRPr="00C9565A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C9565A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C9565A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C9565A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C9565A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C9565A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8B3034" w:rsidRDefault="008B3034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034">
              <w:rPr>
                <w:rFonts w:ascii="Times New Roman" w:eastAsia="Times New Roman" w:hAnsi="Times New Roman" w:cs="Times New Roman"/>
                <w:sz w:val="24"/>
                <w:szCs w:val="24"/>
              </w:rPr>
              <w:t>826103,6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E9" w:rsidRPr="00725FD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78E9" w:rsidRPr="00DC2AB8" w:rsidTr="00F562EE"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562EE" w:rsidP="00B23CB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42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3CB5" w:rsidRPr="00DE42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426B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Ольга Никола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2EE" w:rsidRPr="00DE426B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26B">
              <w:rPr>
                <w:rFonts w:ascii="Times New Roman" w:eastAsia="Times New Roman" w:hAnsi="Times New Roman" w:cs="Times New Roman"/>
              </w:rPr>
              <w:t>Главный специалист</w:t>
            </w:r>
          </w:p>
          <w:p w:rsidR="00F378E9" w:rsidRPr="00DE426B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26B">
              <w:rPr>
                <w:rFonts w:ascii="Times New Roman" w:eastAsia="Times New Roman" w:hAnsi="Times New Roman" w:cs="Times New Roman"/>
              </w:rPr>
              <w:t>отдела контроля деятельности органов государственной в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E426B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6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E426B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6B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E426B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26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725FD9" w:rsidRDefault="00DE426B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426B">
              <w:rPr>
                <w:rFonts w:ascii="Times New Roman" w:eastAsia="Times New Roman" w:hAnsi="Times New Roman" w:cs="Times New Roman"/>
                <w:sz w:val="24"/>
                <w:szCs w:val="24"/>
              </w:rPr>
              <w:t>719081,7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E9" w:rsidRPr="00725FD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2A7E" w:rsidRPr="00DC2AB8" w:rsidTr="00F562EE"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A7E" w:rsidRPr="00022619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022619" w:rsidRDefault="00B23CB5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19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Екатерина Алексе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725FD9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C17248">
              <w:rPr>
                <w:rFonts w:ascii="Times New Roman" w:eastAsia="Times New Roman" w:hAnsi="Times New Roman" w:cs="Times New Roman"/>
              </w:rPr>
              <w:t>Специалист 1 категории отдела контроля деятельности</w:t>
            </w:r>
            <w:r w:rsidR="0077147C" w:rsidRPr="00C17248">
              <w:rPr>
                <w:rFonts w:ascii="Times New Roman" w:eastAsia="Times New Roman" w:hAnsi="Times New Roman" w:cs="Times New Roman"/>
              </w:rPr>
              <w:t xml:space="preserve"> </w:t>
            </w:r>
            <w:r w:rsidRPr="00C17248">
              <w:rPr>
                <w:rFonts w:ascii="Times New Roman" w:eastAsia="Times New Roman" w:hAnsi="Times New Roman" w:cs="Times New Roman"/>
              </w:rPr>
              <w:t xml:space="preserve">государственных учреждений и иных объектов </w:t>
            </w:r>
            <w:r w:rsidRPr="00C17248">
              <w:rPr>
                <w:rFonts w:ascii="Times New Roman" w:eastAsia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C17248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C17248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4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C17248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48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C17248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022619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1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022619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19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022619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1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022619" w:rsidRDefault="000B2A7E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725FD9" w:rsidRDefault="00595085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7248">
              <w:rPr>
                <w:rFonts w:ascii="Times New Roman" w:eastAsia="Times New Roman" w:hAnsi="Times New Roman" w:cs="Times New Roman"/>
                <w:sz w:val="24"/>
                <w:szCs w:val="24"/>
              </w:rPr>
              <w:t>805170,0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A7E" w:rsidRPr="00725FD9" w:rsidRDefault="000B2A7E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10FA" w:rsidRPr="00DC2AB8" w:rsidTr="00450BE3"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н Василий Юрьеви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450BE3">
              <w:rPr>
                <w:rFonts w:ascii="Times New Roman" w:eastAsia="Times New Roman" w:hAnsi="Times New Roman" w:cs="Times New Roman"/>
              </w:rPr>
              <w:t xml:space="preserve">Специалист 1 категории </w:t>
            </w:r>
            <w:proofErr w:type="gramStart"/>
            <w:r w:rsidRPr="00450BE3">
              <w:rPr>
                <w:rFonts w:ascii="Times New Roman" w:eastAsia="Times New Roman" w:hAnsi="Times New Roman" w:cs="Times New Roman"/>
              </w:rPr>
              <w:t>отдела 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450BE3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510FA" w:rsidRPr="00450BE3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450BE3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A510FA" w:rsidRPr="00725FD9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510FA" w:rsidRPr="00450BE3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A510FA" w:rsidRPr="00450BE3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450BE3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10FA" w:rsidRPr="00725FD9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612,0</w:t>
            </w: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450BE3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25FD9" w:rsidRDefault="00450BE3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621378,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10FA" w:rsidRPr="00725FD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0BE3" w:rsidRPr="00DC2AB8" w:rsidTr="00450BE3"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50BE3" w:rsidRPr="00725FD9" w:rsidRDefault="00450BE3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3" w:rsidRPr="00450BE3" w:rsidRDefault="00450BE3" w:rsidP="002F3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3" w:rsidRPr="00450BE3" w:rsidRDefault="00450BE3" w:rsidP="002F3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0B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>612,0</w:t>
            </w: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3" w:rsidRPr="007172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3" w:rsidRPr="00725F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172D9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7172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2D9">
              <w:rPr>
                <w:rFonts w:ascii="Times New Roman" w:eastAsia="Times New Roman" w:hAnsi="Times New Roman" w:cs="Times New Roman"/>
                <w:lang w:val="en-US"/>
              </w:rPr>
              <w:t>GFK</w:t>
            </w:r>
            <w:proofErr w:type="spellEnd"/>
            <w:r w:rsidRPr="007172D9">
              <w:rPr>
                <w:rFonts w:ascii="Times New Roman" w:eastAsia="Times New Roman" w:hAnsi="Times New Roman" w:cs="Times New Roman"/>
              </w:rPr>
              <w:t xml:space="preserve">110 </w:t>
            </w:r>
            <w:r w:rsidRPr="007172D9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7172D9">
              <w:rPr>
                <w:rFonts w:ascii="Times New Roman" w:eastAsia="Times New Roman" w:hAnsi="Times New Roman" w:cs="Times New Roman"/>
              </w:rPr>
              <w:t xml:space="preserve"> </w:t>
            </w:r>
            <w:r w:rsidRPr="007172D9">
              <w:rPr>
                <w:rFonts w:ascii="Times New Roman" w:eastAsia="Times New Roman" w:hAnsi="Times New Roman" w:cs="Times New Roman"/>
                <w:lang w:val="en-US"/>
              </w:rPr>
              <w:t>V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3" w:rsidRPr="00725FD9" w:rsidRDefault="00450BE3" w:rsidP="002F35C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50BE3">
              <w:rPr>
                <w:rFonts w:ascii="Times New Roman" w:eastAsia="Times New Roman" w:hAnsi="Times New Roman" w:cs="Times New Roman"/>
                <w:sz w:val="24"/>
                <w:szCs w:val="24"/>
              </w:rPr>
              <w:t>53041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3" w:rsidRPr="00725FD9" w:rsidRDefault="00450BE3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72D9" w:rsidRPr="00DC2AB8" w:rsidTr="00E7535C"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72D9" w:rsidRPr="00725FD9" w:rsidRDefault="007172D9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2D9" w:rsidRPr="009F75C9" w:rsidRDefault="007172D9" w:rsidP="002F3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2D9" w:rsidRPr="009F75C9" w:rsidRDefault="007172D9" w:rsidP="002F3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2D9" w:rsidRPr="009F75C9" w:rsidRDefault="007172D9" w:rsidP="002F3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2D9" w:rsidRPr="009F75C9" w:rsidRDefault="007172D9" w:rsidP="002F3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2D9" w:rsidRPr="009F75C9" w:rsidRDefault="007172D9" w:rsidP="002F3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2D9" w:rsidRPr="009F75C9" w:rsidRDefault="007172D9" w:rsidP="002F3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2D9" w:rsidRPr="007172D9" w:rsidRDefault="007172D9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172D9" w:rsidRPr="007172D9" w:rsidRDefault="007172D9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2D9" w:rsidRPr="007172D9" w:rsidRDefault="007172D9" w:rsidP="007172D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2D9" w:rsidRPr="007172D9" w:rsidRDefault="007172D9" w:rsidP="002F35C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2D9" w:rsidRPr="009F75C9" w:rsidRDefault="007172D9" w:rsidP="002F3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2D9" w:rsidRPr="009F75C9" w:rsidRDefault="007172D9" w:rsidP="002F3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5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72D9" w:rsidRPr="00725FD9" w:rsidRDefault="007172D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655" w:rsidRPr="00DC2AB8" w:rsidTr="00E7535C"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1655" w:rsidRPr="00725FD9" w:rsidRDefault="008D1655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725FD9" w:rsidRDefault="008D1655" w:rsidP="00794E0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а Марина Александ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725FD9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33DCD">
              <w:rPr>
                <w:rFonts w:ascii="Times New Roman" w:eastAsia="Times New Roman" w:hAnsi="Times New Roman" w:cs="Times New Roman"/>
              </w:rPr>
              <w:t xml:space="preserve">консультант отдела </w:t>
            </w:r>
            <w:proofErr w:type="gramStart"/>
            <w:r w:rsidRPr="00A33DCD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A33DCD">
              <w:rPr>
                <w:rFonts w:ascii="Times New Roman" w:eastAsia="Times New Roman" w:hAnsi="Times New Roman" w:cs="Times New Roman"/>
              </w:rPr>
              <w:t xml:space="preserve"> соблюдением законодательства о контрактной системе в сфере закуп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A33DCD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A33DCD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A33DCD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A33DCD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A33DCD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A33DCD" w:rsidRDefault="00A33DCD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A33DCD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A33DCD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D1655" w:rsidRPr="00725FD9" w:rsidRDefault="00A33DCD" w:rsidP="00672BF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ЕНДЭ</w:t>
            </w:r>
            <w:proofErr w:type="spellEnd"/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="007640D9"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725FD9" w:rsidRDefault="00A33DCD" w:rsidP="00794E0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940515,2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1655" w:rsidRPr="00725FD9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D1655" w:rsidRPr="00725FD9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535C" w:rsidRPr="00DC2AB8" w:rsidTr="00E7535C"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55" w:rsidRPr="00725FD9" w:rsidRDefault="008D1655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1655" w:rsidRPr="00A33DCD" w:rsidRDefault="00A33DCD" w:rsidP="00794E0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A33DCD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D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A33DCD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A33DCD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A33DCD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A33DCD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A33DCD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A33DCD" w:rsidRDefault="00A33DCD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A33DCD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725FD9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725FD9" w:rsidRDefault="00A33DCD" w:rsidP="00672BF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3DCD">
              <w:rPr>
                <w:rFonts w:ascii="Times New Roman" w:eastAsia="Times New Roman" w:hAnsi="Times New Roman" w:cs="Times New Roman"/>
                <w:sz w:val="24"/>
                <w:szCs w:val="24"/>
              </w:rPr>
              <w:t>19951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1655" w:rsidRDefault="008D1655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3DCD" w:rsidRPr="00725FD9" w:rsidRDefault="00A33DCD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535C" w:rsidRPr="00DC2AB8" w:rsidTr="00E7535C"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7535C" w:rsidRPr="00725FD9" w:rsidRDefault="00E7535C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35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C" w:rsidRPr="00A33DCD" w:rsidRDefault="00E7535C" w:rsidP="00794E0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 Егор Геннадьеви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C" w:rsidRPr="00A33DCD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535C">
              <w:rPr>
                <w:rFonts w:ascii="Times New Roman" w:eastAsia="Times New Roman" w:hAnsi="Times New Roman" w:cs="Times New Roman"/>
              </w:rPr>
              <w:t>Специалист 1 категории отдела контроля деятельности</w:t>
            </w:r>
            <w:r w:rsidR="0077147C">
              <w:rPr>
                <w:rFonts w:ascii="Times New Roman" w:eastAsia="Times New Roman" w:hAnsi="Times New Roman" w:cs="Times New Roman"/>
              </w:rPr>
              <w:t xml:space="preserve"> </w:t>
            </w:r>
            <w:r w:rsidRPr="00E7535C">
              <w:rPr>
                <w:rFonts w:ascii="Times New Roman" w:eastAsia="Times New Roman" w:hAnsi="Times New Roman" w:cs="Times New Roman"/>
              </w:rPr>
              <w:lastRenderedPageBreak/>
              <w:t>государственных учреждений и иных объектов контрол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35C" w:rsidRPr="00E7535C" w:rsidRDefault="00E7535C" w:rsidP="00E753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35C" w:rsidRPr="00E7535C" w:rsidRDefault="00E7535C" w:rsidP="00E753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7535C" w:rsidRPr="00A33DCD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C" w:rsidRPr="00E7535C" w:rsidRDefault="00E7535C" w:rsidP="00E753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35C" w:rsidRPr="00E7535C" w:rsidRDefault="00E7535C" w:rsidP="00E753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35C" w:rsidRPr="00A33DCD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15</w:t>
            </w:r>
          </w:p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8</w:t>
            </w:r>
          </w:p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35C" w:rsidRPr="00A33DCD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35C" w:rsidRPr="00A33DCD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C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386566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566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86566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566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386566" w:rsidRPr="00A33DCD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C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7,0</w:t>
            </w:r>
          </w:p>
          <w:p w:rsidR="00386566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566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566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  <w:p w:rsidR="00386566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566" w:rsidRPr="00A33DCD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,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C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86566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566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566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86566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566" w:rsidRPr="00A33DCD" w:rsidRDefault="0038656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C" w:rsidRPr="00E7535C" w:rsidRDefault="00E7535C" w:rsidP="00E753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E7535C" w:rsidRP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C" w:rsidRPr="00A33DCD" w:rsidRDefault="00E7535C" w:rsidP="00672BF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949,0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35C" w:rsidRDefault="00E7535C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D4F77" w:rsidRPr="00DC2AB8" w:rsidTr="00672BF4"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D4F77" w:rsidRPr="00725FD9" w:rsidRDefault="004D4F77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F77" w:rsidRPr="00A33DCD" w:rsidRDefault="004D4F77" w:rsidP="00794E0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F77" w:rsidRPr="00A33DCD" w:rsidRDefault="004D4F77" w:rsidP="00EE4D6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D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F77" w:rsidRPr="00A33DCD" w:rsidRDefault="004D4F77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F77" w:rsidRPr="004D4F77" w:rsidRDefault="004D4F77" w:rsidP="004D4F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D4F77" w:rsidRPr="00A33DCD" w:rsidRDefault="004D4F77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F77" w:rsidRPr="00A33DCD" w:rsidRDefault="004D4F77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F77" w:rsidRPr="00A33DCD" w:rsidRDefault="004D4F77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F77" w:rsidRPr="004D4F77" w:rsidRDefault="004D4F77" w:rsidP="004D4F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7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D4F77" w:rsidRDefault="004D4F77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F77" w:rsidRPr="004D4F77" w:rsidRDefault="004D4F77" w:rsidP="004D4F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7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4F77" w:rsidRPr="00A33DCD" w:rsidRDefault="004D4F77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F77" w:rsidRDefault="004D4F77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7</w:t>
            </w:r>
          </w:p>
          <w:p w:rsidR="004D4F77" w:rsidRDefault="004D4F77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F77" w:rsidRPr="00A33DCD" w:rsidRDefault="0060351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F77" w:rsidRDefault="004D4F77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03516" w:rsidRDefault="0060351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516" w:rsidRPr="00A33DCD" w:rsidRDefault="00603516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F77" w:rsidRDefault="004D4F77" w:rsidP="004D4F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7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4F77" w:rsidRPr="004D4F77" w:rsidRDefault="004D4F77" w:rsidP="004D4F7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D4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4F77" w:rsidRPr="004D4F77" w:rsidRDefault="004D4F77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F77" w:rsidRPr="00A33DCD" w:rsidRDefault="004D4F77" w:rsidP="00672BF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38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F77" w:rsidRDefault="004D4F77" w:rsidP="00794E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C2AB8" w:rsidRPr="00DC2AB8" w:rsidRDefault="00DC2AB8" w:rsidP="00DC2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304"/>
      <w:bookmarkEnd w:id="1"/>
    </w:p>
    <w:p w:rsidR="004B7553" w:rsidRPr="00DC2AB8" w:rsidRDefault="004B7553" w:rsidP="00B61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7553" w:rsidRPr="00DC2AB8" w:rsidSect="00DC2AB8">
      <w:pgSz w:w="16838" w:h="11906" w:orient="landscape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5D"/>
    <w:rsid w:val="00022619"/>
    <w:rsid w:val="000244B8"/>
    <w:rsid w:val="00030995"/>
    <w:rsid w:val="00051702"/>
    <w:rsid w:val="00055433"/>
    <w:rsid w:val="000A0C24"/>
    <w:rsid w:val="000A6841"/>
    <w:rsid w:val="000B2A7E"/>
    <w:rsid w:val="000C3E36"/>
    <w:rsid w:val="000E5160"/>
    <w:rsid w:val="000F6468"/>
    <w:rsid w:val="0010230F"/>
    <w:rsid w:val="00105164"/>
    <w:rsid w:val="00154333"/>
    <w:rsid w:val="00164A67"/>
    <w:rsid w:val="00183EAA"/>
    <w:rsid w:val="001A67F6"/>
    <w:rsid w:val="001B6EAA"/>
    <w:rsid w:val="001E4F64"/>
    <w:rsid w:val="001F1FDB"/>
    <w:rsid w:val="0020608A"/>
    <w:rsid w:val="002125F6"/>
    <w:rsid w:val="00273048"/>
    <w:rsid w:val="00277AA8"/>
    <w:rsid w:val="0028396B"/>
    <w:rsid w:val="00293515"/>
    <w:rsid w:val="002C63DA"/>
    <w:rsid w:val="002F003E"/>
    <w:rsid w:val="002F35C4"/>
    <w:rsid w:val="00350A49"/>
    <w:rsid w:val="003540A9"/>
    <w:rsid w:val="00386566"/>
    <w:rsid w:val="003A611B"/>
    <w:rsid w:val="003F514F"/>
    <w:rsid w:val="004002C3"/>
    <w:rsid w:val="00450BE3"/>
    <w:rsid w:val="00461B8C"/>
    <w:rsid w:val="0046526E"/>
    <w:rsid w:val="00491D1D"/>
    <w:rsid w:val="004A2566"/>
    <w:rsid w:val="004B7553"/>
    <w:rsid w:val="004D4F77"/>
    <w:rsid w:val="00514FE2"/>
    <w:rsid w:val="00543504"/>
    <w:rsid w:val="005470F6"/>
    <w:rsid w:val="005607A7"/>
    <w:rsid w:val="0056784A"/>
    <w:rsid w:val="0057255C"/>
    <w:rsid w:val="00576021"/>
    <w:rsid w:val="00584132"/>
    <w:rsid w:val="00584CD7"/>
    <w:rsid w:val="00595085"/>
    <w:rsid w:val="005B5FC6"/>
    <w:rsid w:val="005D46F7"/>
    <w:rsid w:val="00603516"/>
    <w:rsid w:val="00617D7A"/>
    <w:rsid w:val="00647FE6"/>
    <w:rsid w:val="0066231A"/>
    <w:rsid w:val="0066286E"/>
    <w:rsid w:val="006654DF"/>
    <w:rsid w:val="00672BF4"/>
    <w:rsid w:val="006C3792"/>
    <w:rsid w:val="006D5537"/>
    <w:rsid w:val="006D736A"/>
    <w:rsid w:val="006D7A21"/>
    <w:rsid w:val="00714159"/>
    <w:rsid w:val="007172D9"/>
    <w:rsid w:val="00722F52"/>
    <w:rsid w:val="00725FD9"/>
    <w:rsid w:val="0073417E"/>
    <w:rsid w:val="00736B18"/>
    <w:rsid w:val="00745A19"/>
    <w:rsid w:val="00753142"/>
    <w:rsid w:val="007640D9"/>
    <w:rsid w:val="0077147C"/>
    <w:rsid w:val="00794E06"/>
    <w:rsid w:val="007A703C"/>
    <w:rsid w:val="007B2869"/>
    <w:rsid w:val="007C1DC4"/>
    <w:rsid w:val="007C2370"/>
    <w:rsid w:val="0081705E"/>
    <w:rsid w:val="008B3034"/>
    <w:rsid w:val="008D1655"/>
    <w:rsid w:val="0093389E"/>
    <w:rsid w:val="009417A7"/>
    <w:rsid w:val="00941BB7"/>
    <w:rsid w:val="0095488B"/>
    <w:rsid w:val="009D7E5D"/>
    <w:rsid w:val="009F1916"/>
    <w:rsid w:val="009F75C9"/>
    <w:rsid w:val="00A059A5"/>
    <w:rsid w:val="00A15CCF"/>
    <w:rsid w:val="00A33DCD"/>
    <w:rsid w:val="00A510FA"/>
    <w:rsid w:val="00A6037C"/>
    <w:rsid w:val="00A770E5"/>
    <w:rsid w:val="00A85CB4"/>
    <w:rsid w:val="00A85D3A"/>
    <w:rsid w:val="00AD547D"/>
    <w:rsid w:val="00B23CB5"/>
    <w:rsid w:val="00B26F8D"/>
    <w:rsid w:val="00B34B43"/>
    <w:rsid w:val="00B6151A"/>
    <w:rsid w:val="00C17248"/>
    <w:rsid w:val="00C60D17"/>
    <w:rsid w:val="00C662C7"/>
    <w:rsid w:val="00C87F5A"/>
    <w:rsid w:val="00C9565A"/>
    <w:rsid w:val="00C965A1"/>
    <w:rsid w:val="00CA4782"/>
    <w:rsid w:val="00CB1280"/>
    <w:rsid w:val="00CB1DEC"/>
    <w:rsid w:val="00CC09F0"/>
    <w:rsid w:val="00CD328E"/>
    <w:rsid w:val="00CE1EE1"/>
    <w:rsid w:val="00CE5C23"/>
    <w:rsid w:val="00D52B8C"/>
    <w:rsid w:val="00D64141"/>
    <w:rsid w:val="00D94D5C"/>
    <w:rsid w:val="00DA09B3"/>
    <w:rsid w:val="00DA7BF4"/>
    <w:rsid w:val="00DC2AB8"/>
    <w:rsid w:val="00DC3D05"/>
    <w:rsid w:val="00DD198D"/>
    <w:rsid w:val="00DE426B"/>
    <w:rsid w:val="00DF04C8"/>
    <w:rsid w:val="00DF0A74"/>
    <w:rsid w:val="00E27604"/>
    <w:rsid w:val="00E43D06"/>
    <w:rsid w:val="00E67D8E"/>
    <w:rsid w:val="00E7535C"/>
    <w:rsid w:val="00E86D6F"/>
    <w:rsid w:val="00EA3BC2"/>
    <w:rsid w:val="00EE4D6C"/>
    <w:rsid w:val="00F11EE4"/>
    <w:rsid w:val="00F272AD"/>
    <w:rsid w:val="00F378E9"/>
    <w:rsid w:val="00F562EE"/>
    <w:rsid w:val="00FB0A35"/>
    <w:rsid w:val="00FB3B17"/>
    <w:rsid w:val="00FD4348"/>
    <w:rsid w:val="00FD5DF7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C2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C2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89E0D9CC0D084BBB6E7C381F33576A" ma:contentTypeVersion="0" ma:contentTypeDescription="Создание документа." ma:contentTypeScope="" ma:versionID="20510897b8dcd3deefa420a243fca247">
  <xsd:schema xmlns:xsd="http://www.w3.org/2001/XMLSchema" xmlns:xs="http://www.w3.org/2001/XMLSchema" xmlns:p="http://schemas.microsoft.com/office/2006/metadata/properties" xmlns:ns2="46533b41-550d-4838-b505-439b19346302" targetNamespace="http://schemas.microsoft.com/office/2006/metadata/properties" ma:root="true" ma:fieldsID="f787a7eb2b3dd12aec17ebd7eed7cf33" ns2:_="">
    <xsd:import namespace="46533b41-550d-4838-b505-439b19346302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b41-550d-4838-b505-439b19346302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85542538-e205-41a6-86fb-4aedbeb485c3}" ma:internalName="docType" ma:showField="Title" ma:web="8a6f706c-c028-44af-b8f4-4ac8081693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46533b41-550d-4838-b505-439b19346302" xsi:nil="true"/>
    <DocDate xmlns="46533b41-550d-4838-b505-439b19346302" xsi:nil="true"/>
    <docType xmlns="46533b41-550d-4838-b505-439b19346302" xsi:nil="true"/>
  </documentManagement>
</p:properties>
</file>

<file path=customXml/itemProps1.xml><?xml version="1.0" encoding="utf-8"?>
<ds:datastoreItem xmlns:ds="http://schemas.openxmlformats.org/officeDocument/2006/customXml" ds:itemID="{B4875FF1-CB4E-4128-B638-311CFE380368}"/>
</file>

<file path=customXml/itemProps2.xml><?xml version="1.0" encoding="utf-8"?>
<ds:datastoreItem xmlns:ds="http://schemas.openxmlformats.org/officeDocument/2006/customXml" ds:itemID="{3957011B-2380-4EAE-8B1D-BEB71582D81D}"/>
</file>

<file path=customXml/itemProps3.xml><?xml version="1.0" encoding="utf-8"?>
<ds:datastoreItem xmlns:ds="http://schemas.openxmlformats.org/officeDocument/2006/customXml" ds:itemID="{B25C7902-022B-4D33-881E-82BA9A4A264B}"/>
</file>

<file path=customXml/itemProps4.xml><?xml version="1.0" encoding="utf-8"?>
<ds:datastoreItem xmlns:ds="http://schemas.openxmlformats.org/officeDocument/2006/customXml" ds:itemID="{6CC1DF09-F479-48BE-A19D-6F06A01D5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8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Лариса Львовна</dc:creator>
  <cp:keywords/>
  <dc:description/>
  <cp:lastModifiedBy>Злобина Лариса Львовна</cp:lastModifiedBy>
  <cp:revision>57</cp:revision>
  <dcterms:created xsi:type="dcterms:W3CDTF">2020-03-24T13:15:00Z</dcterms:created>
  <dcterms:modified xsi:type="dcterms:W3CDTF">2022-05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9E0D9CC0D084BBB6E7C381F33576A</vt:lpwstr>
  </property>
</Properties>
</file>